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92E32" w14:textId="4249F87E" w:rsidR="008852C6" w:rsidRDefault="00907052">
      <w:r>
        <w:rPr>
          <w:noProof/>
        </w:rPr>
        <w:drawing>
          <wp:inline distT="0" distB="0" distL="0" distR="0" wp14:anchorId="48CFC25F" wp14:editId="1FECA1D6">
            <wp:extent cx="5943600" cy="4457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ACEC7A0" wp14:editId="54095865">
            <wp:extent cx="5943600" cy="4457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52C6">
        <w:rPr>
          <w:noProof/>
        </w:rPr>
        <w:lastRenderedPageBreak/>
        <w:drawing>
          <wp:inline distT="0" distB="0" distL="0" distR="0" wp14:anchorId="2572D4DC" wp14:editId="09C60A92">
            <wp:extent cx="5943600" cy="4457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52C6">
        <w:rPr>
          <w:noProof/>
        </w:rPr>
        <w:lastRenderedPageBreak/>
        <w:drawing>
          <wp:inline distT="0" distB="0" distL="0" distR="0" wp14:anchorId="152F4AED" wp14:editId="0D904521">
            <wp:extent cx="5943600" cy="4457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52C6">
        <w:rPr>
          <w:noProof/>
        </w:rPr>
        <w:lastRenderedPageBreak/>
        <w:drawing>
          <wp:inline distT="0" distB="0" distL="0" distR="0" wp14:anchorId="51C71802" wp14:editId="72B8BE67">
            <wp:extent cx="5943600" cy="4457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52C6">
        <w:rPr>
          <w:noProof/>
        </w:rPr>
        <w:lastRenderedPageBreak/>
        <w:drawing>
          <wp:inline distT="0" distB="0" distL="0" distR="0" wp14:anchorId="5CE2B346" wp14:editId="346D7732">
            <wp:extent cx="5943600" cy="4457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52C6">
        <w:rPr>
          <w:noProof/>
        </w:rPr>
        <w:lastRenderedPageBreak/>
        <w:drawing>
          <wp:inline distT="0" distB="0" distL="0" distR="0" wp14:anchorId="330D5CC0" wp14:editId="668283B7">
            <wp:extent cx="5943600" cy="4457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52C6">
        <w:rPr>
          <w:noProof/>
        </w:rPr>
        <w:lastRenderedPageBreak/>
        <w:drawing>
          <wp:inline distT="0" distB="0" distL="0" distR="0" wp14:anchorId="2A787795" wp14:editId="3803F96B">
            <wp:extent cx="5943600" cy="4457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52C6">
        <w:rPr>
          <w:noProof/>
        </w:rPr>
        <w:lastRenderedPageBreak/>
        <w:drawing>
          <wp:inline distT="0" distB="0" distL="0" distR="0" wp14:anchorId="5D02F3B4" wp14:editId="64CEDEE6">
            <wp:extent cx="5943600" cy="44577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CDFB0" w14:textId="77777777" w:rsidR="008852C6" w:rsidRDefault="008852C6"/>
    <w:p w14:paraId="5D76487B" w14:textId="162080CE" w:rsidR="008852C6" w:rsidRDefault="008852C6"/>
    <w:p w14:paraId="06CFFAE2" w14:textId="56F2B2B2" w:rsidR="008852C6" w:rsidRDefault="008852C6"/>
    <w:p w14:paraId="0070EBC5" w14:textId="1D8D9046" w:rsidR="000C48E4" w:rsidRDefault="000C48E4"/>
    <w:sectPr w:rsidR="000C48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2C6"/>
    <w:rsid w:val="000C48E4"/>
    <w:rsid w:val="008852C6"/>
    <w:rsid w:val="0090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EB59AF"/>
  <w15:docId w15:val="{F18D6319-61BC-4847-B44B-6E1F58011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8F9AA-119C-4E1E-9C88-86F41E86F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shnavi</dc:creator>
  <cp:keywords/>
  <dc:description/>
  <cp:lastModifiedBy>vaishnavi</cp:lastModifiedBy>
  <cp:revision>1</cp:revision>
  <dcterms:created xsi:type="dcterms:W3CDTF">2022-03-08T15:44:00Z</dcterms:created>
  <dcterms:modified xsi:type="dcterms:W3CDTF">2022-03-09T06:25:00Z</dcterms:modified>
</cp:coreProperties>
</file>